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95290" w14:textId="2E610679" w:rsidR="006D43D0" w:rsidRPr="002C4A29" w:rsidRDefault="00DD1D86" w:rsidP="002C4A29">
      <w:pPr>
        <w:jc w:val="center"/>
        <w:rPr>
          <w:b/>
          <w:bCs/>
          <w:sz w:val="32"/>
          <w:szCs w:val="21"/>
          <w:lang w:eastAsia="ko-KR"/>
        </w:rPr>
      </w:pPr>
      <w:r>
        <w:rPr>
          <w:b/>
          <w:bCs/>
          <w:sz w:val="32"/>
          <w:szCs w:val="21"/>
          <w:lang w:eastAsia="ko-KR"/>
        </w:rPr>
        <w:t>DATA 225</w:t>
      </w:r>
      <w:r w:rsidR="002C4A29" w:rsidRPr="002C4A29">
        <w:rPr>
          <w:b/>
          <w:bCs/>
          <w:sz w:val="32"/>
          <w:szCs w:val="21"/>
          <w:lang w:eastAsia="ko-KR"/>
        </w:rPr>
        <w:t xml:space="preserve"> </w:t>
      </w:r>
      <w:r w:rsidR="00AC4C33" w:rsidRPr="002C4A29">
        <w:rPr>
          <w:rFonts w:hint="eastAsia"/>
          <w:b/>
          <w:bCs/>
          <w:lang w:eastAsia="ko-KR"/>
        </w:rPr>
        <w:br/>
      </w:r>
    </w:p>
    <w:p w14:paraId="30787844" w14:textId="6BB31000" w:rsidR="002C4A29" w:rsidRPr="002C4A29" w:rsidRDefault="002C4A29" w:rsidP="00F527AA">
      <w:pPr>
        <w:jc w:val="center"/>
        <w:rPr>
          <w:b/>
          <w:bCs/>
          <w:sz w:val="32"/>
          <w:szCs w:val="21"/>
          <w:lang w:eastAsia="ko-KR"/>
        </w:rPr>
      </w:pPr>
      <w:r w:rsidRPr="002C4A29">
        <w:rPr>
          <w:b/>
          <w:bCs/>
          <w:sz w:val="32"/>
          <w:szCs w:val="21"/>
          <w:lang w:eastAsia="ko-KR"/>
        </w:rPr>
        <w:t>Term Project – Peer Review</w:t>
      </w:r>
    </w:p>
    <w:p w14:paraId="4D4A447E" w14:textId="485EC53E" w:rsidR="002C4A29" w:rsidRPr="002C4A29" w:rsidRDefault="00D5567E" w:rsidP="002C4A29">
      <w:pPr>
        <w:shd w:val="clear" w:color="auto" w:fill="FFFFFF"/>
        <w:spacing w:before="100" w:beforeAutospacing="1" w:after="24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Do not review yourself. Review only the team mates</w:t>
      </w:r>
      <w:r>
        <w:rPr>
          <w:rFonts w:ascii="Helvetica Neue" w:eastAsia="Times New Roman" w:hAnsi="Helvetica Neue"/>
          <w:b/>
          <w:bCs/>
          <w:color w:val="2D3B45"/>
          <w:sz w:val="24"/>
          <w:szCs w:val="24"/>
        </w:rPr>
        <w:br/>
      </w:r>
      <w:r w:rsidR="002C4A29"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Project Group Number: 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5</w:t>
      </w:r>
    </w:p>
    <w:p w14:paraId="454C8DA8" w14:textId="76C1BFED" w:rsidR="002C4A29" w:rsidRPr="002C4A29" w:rsidRDefault="002C4A29" w:rsidP="002C4A2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Group Member #1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</w:t>
      </w:r>
    </w:p>
    <w:p w14:paraId="24E33ED3" w14:textId="12F8B093" w:rsidR="002C4A29" w:rsidRDefault="002C4A29" w:rsidP="002C4A2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Name: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</w:t>
      </w:r>
      <w:proofErr w:type="spellStart"/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Vrushali</w:t>
      </w:r>
      <w:proofErr w:type="spellEnd"/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Menthe</w:t>
      </w:r>
    </w:p>
    <w:p w14:paraId="699AA242" w14:textId="722AAC61" w:rsidR="00C818B8" w:rsidRPr="00C818B8" w:rsidRDefault="00C818B8" w:rsidP="00C818B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Student ID:</w:t>
      </w:r>
      <w:r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016669770</w:t>
      </w:r>
    </w:p>
    <w:p w14:paraId="0CF08B7F" w14:textId="0BAF5881" w:rsidR="002C4A29" w:rsidRPr="002C4A29" w:rsidRDefault="002C4A29" w:rsidP="002C4A2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Marks10</w:t>
      </w:r>
      <w:r w:rsidR="00DD1D86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(10 is high and 1 is low)</w:t>
      </w: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: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10</w:t>
      </w:r>
    </w:p>
    <w:p w14:paraId="6A5572B0" w14:textId="38567217" w:rsidR="002C4A29" w:rsidRPr="00BA2C56" w:rsidRDefault="002C4A29" w:rsidP="00BA2C56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Comments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: </w:t>
      </w:r>
      <w:r w:rsidR="002273FF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Intelligent</w:t>
      </w:r>
      <w:r w:rsidR="00C818B8" w:rsidRPr="00BA2C56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, worked on the Queries in </w:t>
      </w:r>
      <w:proofErr w:type="spellStart"/>
      <w:r w:rsidR="00C818B8" w:rsidRPr="00BA2C56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BigQuery</w:t>
      </w:r>
      <w:proofErr w:type="spellEnd"/>
      <w:r w:rsidR="00C818B8" w:rsidRPr="00BA2C56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&amp; BI Retrieval</w:t>
      </w:r>
      <w:r w:rsidR="00473D7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, </w:t>
      </w:r>
    </w:p>
    <w:p w14:paraId="4DFF0EE5" w14:textId="77777777" w:rsidR="002C4A29" w:rsidRPr="002C4A29" w:rsidRDefault="002C4A29" w:rsidP="002C4A29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</w:p>
    <w:p w14:paraId="23226598" w14:textId="77777777" w:rsidR="002C4A29" w:rsidRPr="002C4A29" w:rsidRDefault="002C4A29" w:rsidP="002C4A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Group Member #2</w:t>
      </w:r>
    </w:p>
    <w:p w14:paraId="79A031C3" w14:textId="54C8B91F" w:rsidR="002C4A29" w:rsidRDefault="002C4A29" w:rsidP="002C4A2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Name: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Swathi </w:t>
      </w:r>
      <w:proofErr w:type="spellStart"/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Kasarabada</w:t>
      </w:r>
      <w:proofErr w:type="spellEnd"/>
    </w:p>
    <w:p w14:paraId="3372C7F5" w14:textId="04AED231" w:rsidR="00C818B8" w:rsidRPr="00C818B8" w:rsidRDefault="00C818B8" w:rsidP="00C818B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Student ID:</w:t>
      </w:r>
      <w:r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</w:t>
      </w:r>
      <w:r w:rsidR="00FA1422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016078894</w:t>
      </w:r>
    </w:p>
    <w:p w14:paraId="10613F3A" w14:textId="360CC68C" w:rsidR="002C4A29" w:rsidRPr="002C4A29" w:rsidRDefault="002C4A29" w:rsidP="002C4A2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Marks on the scale of 10: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10</w:t>
      </w:r>
    </w:p>
    <w:p w14:paraId="06D675CE" w14:textId="5E8A9C2D" w:rsidR="002C4A29" w:rsidRPr="002C4A29" w:rsidRDefault="002C4A29" w:rsidP="002C4A2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5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proofErr w:type="spellStart"/>
      <w:proofErr w:type="gramStart"/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Comments</w:t>
      </w:r>
      <w:r w:rsidR="00553CC6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: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Loyal</w:t>
      </w:r>
      <w:proofErr w:type="spellEnd"/>
      <w:proofErr w:type="gramEnd"/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to work</w:t>
      </w:r>
      <w:r w:rsidR="002273FF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in any </w:t>
      </w:r>
      <w:r w:rsidR="00553CC6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situations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, implemen</w:t>
      </w:r>
      <w:r w:rsidR="00553CC6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ted 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Data Warehouse.</w:t>
      </w:r>
    </w:p>
    <w:p w14:paraId="7C9485F9" w14:textId="77777777" w:rsidR="002C4A29" w:rsidRPr="002C4A29" w:rsidRDefault="002C4A29" w:rsidP="002C4A29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</w:p>
    <w:p w14:paraId="46E1BFF0" w14:textId="77777777" w:rsidR="002C4A29" w:rsidRPr="002C4A29" w:rsidRDefault="002C4A29" w:rsidP="002C4A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Group Member #3</w:t>
      </w:r>
    </w:p>
    <w:p w14:paraId="5D8D32FA" w14:textId="4CAFE38F" w:rsidR="002C4A29" w:rsidRDefault="002C4A29" w:rsidP="002C4A2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Name: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</w:t>
      </w:r>
      <w:proofErr w:type="spellStart"/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Raaj</w:t>
      </w:r>
      <w:proofErr w:type="spellEnd"/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Kiran Reddy </w:t>
      </w:r>
      <w:proofErr w:type="spellStart"/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Anumula</w:t>
      </w:r>
      <w:proofErr w:type="spellEnd"/>
    </w:p>
    <w:p w14:paraId="12B9C2FD" w14:textId="7116071B" w:rsidR="00C818B8" w:rsidRPr="00C818B8" w:rsidRDefault="00C818B8" w:rsidP="00C818B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Student ID:</w:t>
      </w:r>
      <w:r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</w:t>
      </w:r>
      <w:r w:rsidR="00ED4CB9" w:rsidRPr="00ED4CB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016682419</w:t>
      </w:r>
    </w:p>
    <w:p w14:paraId="757AC6E6" w14:textId="4A809FB0" w:rsidR="002C4A29" w:rsidRPr="002C4A29" w:rsidRDefault="002C4A29" w:rsidP="002C4A2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Marks on the scale of 10: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10</w:t>
      </w:r>
    </w:p>
    <w:p w14:paraId="022D54E7" w14:textId="0A1DD928" w:rsidR="002C4A29" w:rsidRPr="002C4A29" w:rsidRDefault="002C4A29" w:rsidP="002C4A2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proofErr w:type="gramStart"/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Comments 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:</w:t>
      </w:r>
      <w:proofErr w:type="gramEnd"/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</w:t>
      </w:r>
      <w:r w:rsidR="002273FF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fast-</w:t>
      </w:r>
      <w:r w:rsidR="00C66620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learner, Performed </w:t>
      </w:r>
      <w:r w:rsidR="00553CC6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Pre processing </w:t>
      </w:r>
    </w:p>
    <w:p w14:paraId="77308CD4" w14:textId="77777777" w:rsidR="002C4A29" w:rsidRPr="002C4A29" w:rsidRDefault="002C4A29" w:rsidP="002C4A29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</w:p>
    <w:p w14:paraId="201ED266" w14:textId="77777777" w:rsidR="002C4A29" w:rsidRPr="002C4A29" w:rsidRDefault="002C4A29" w:rsidP="002C4A2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Group Member #4</w:t>
      </w:r>
    </w:p>
    <w:p w14:paraId="597A5A8A" w14:textId="292A8CB2" w:rsidR="002C4A29" w:rsidRPr="002C4A29" w:rsidRDefault="002C4A29" w:rsidP="002C4A2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Name: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</w:t>
      </w:r>
      <w:r w:rsidR="002273FF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Koushik </w:t>
      </w:r>
      <w:proofErr w:type="spellStart"/>
      <w:r w:rsidR="002273FF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modekurti</w:t>
      </w:r>
      <w:proofErr w:type="spellEnd"/>
    </w:p>
    <w:p w14:paraId="45F0358D" w14:textId="6CAF62E7" w:rsidR="002C4A29" w:rsidRPr="002C4A29" w:rsidRDefault="002C4A29" w:rsidP="002C4A2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Student ID: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</w:t>
      </w:r>
      <w:r w:rsidR="00ED4CB9" w:rsidRPr="00ED4CB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016</w:t>
      </w:r>
      <w:r w:rsidR="002273FF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452345</w:t>
      </w:r>
    </w:p>
    <w:p w14:paraId="2B433EC3" w14:textId="323BE60D" w:rsidR="002C4A29" w:rsidRPr="002C4A29" w:rsidRDefault="002C4A29" w:rsidP="002C4A29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Marks on the scale of 10:</w:t>
      </w:r>
      <w:r w:rsidR="002A00E3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10</w:t>
      </w:r>
    </w:p>
    <w:p w14:paraId="218C0F6C" w14:textId="490F6389" w:rsidR="00D14821" w:rsidRPr="003950E0" w:rsidRDefault="002C4A29" w:rsidP="003950E0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/>
          <w:b/>
          <w:bCs/>
          <w:color w:val="2D3B45"/>
          <w:sz w:val="24"/>
          <w:szCs w:val="24"/>
        </w:rPr>
      </w:pPr>
      <w:r w:rsidRPr="002C4A29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Comments (3 to 4 line</w:t>
      </w:r>
      <w:r w:rsidR="003950E0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s)</w:t>
      </w:r>
      <w:r w:rsidR="00C818B8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:</w:t>
      </w:r>
      <w:r w:rsidR="002273FF" w:rsidRPr="002273FF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</w:t>
      </w:r>
      <w:r w:rsidR="00553CC6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>polymath,</w:t>
      </w:r>
      <w:r w:rsidR="00553CC6" w:rsidRPr="002273FF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configuring</w:t>
      </w:r>
      <w:bookmarkStart w:id="0" w:name="_GoBack"/>
      <w:bookmarkEnd w:id="0"/>
      <w:r w:rsidR="002273FF" w:rsidRPr="002273FF">
        <w:rPr>
          <w:rFonts w:ascii="Helvetica Neue" w:eastAsia="Times New Roman" w:hAnsi="Helvetica Neue"/>
          <w:b/>
          <w:bCs/>
          <w:color w:val="2D3B45"/>
          <w:sz w:val="24"/>
          <w:szCs w:val="24"/>
        </w:rPr>
        <w:t xml:space="preserve"> Components, connecting them on GCP, ETL &amp; DAG Implementation.</w:t>
      </w:r>
    </w:p>
    <w:sectPr w:rsidR="00D14821" w:rsidRPr="003950E0" w:rsidSect="000551F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873DB"/>
    <w:multiLevelType w:val="hybridMultilevel"/>
    <w:tmpl w:val="B2FA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74CF3"/>
    <w:multiLevelType w:val="hybridMultilevel"/>
    <w:tmpl w:val="AF04C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C196D"/>
    <w:multiLevelType w:val="multilevel"/>
    <w:tmpl w:val="AE5C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13"/>
    <w:rsid w:val="000551F7"/>
    <w:rsid w:val="000C777B"/>
    <w:rsid w:val="00202144"/>
    <w:rsid w:val="002273FF"/>
    <w:rsid w:val="002A00E3"/>
    <w:rsid w:val="002C4A29"/>
    <w:rsid w:val="00383365"/>
    <w:rsid w:val="003950E0"/>
    <w:rsid w:val="00473D78"/>
    <w:rsid w:val="004B5F3B"/>
    <w:rsid w:val="00553CC6"/>
    <w:rsid w:val="006D43D0"/>
    <w:rsid w:val="00771DB4"/>
    <w:rsid w:val="007A63B3"/>
    <w:rsid w:val="008D02E9"/>
    <w:rsid w:val="00965651"/>
    <w:rsid w:val="009A2A8D"/>
    <w:rsid w:val="009C1EBB"/>
    <w:rsid w:val="00A362E7"/>
    <w:rsid w:val="00A75071"/>
    <w:rsid w:val="00AB78B7"/>
    <w:rsid w:val="00AC4C33"/>
    <w:rsid w:val="00BA2C56"/>
    <w:rsid w:val="00C05B01"/>
    <w:rsid w:val="00C66620"/>
    <w:rsid w:val="00C818B8"/>
    <w:rsid w:val="00D14821"/>
    <w:rsid w:val="00D5567E"/>
    <w:rsid w:val="00D759B2"/>
    <w:rsid w:val="00DB2B13"/>
    <w:rsid w:val="00DD1D86"/>
    <w:rsid w:val="00DF5E89"/>
    <w:rsid w:val="00ED4CB9"/>
    <w:rsid w:val="00F527AA"/>
    <w:rsid w:val="00F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27C78"/>
  <w15:docId w15:val="{623C0F0C-E91C-4F8E-8DDD-D863D28F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51F7"/>
    <w:rPr>
      <w:lang w:eastAsia="en-US"/>
    </w:rPr>
  </w:style>
  <w:style w:type="paragraph" w:styleId="Heading1">
    <w:name w:val="heading 1"/>
    <w:basedOn w:val="Normal"/>
    <w:next w:val="Normal"/>
    <w:qFormat/>
    <w:rsid w:val="000551F7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551F7"/>
    <w:pPr>
      <w:spacing w:before="120" w:after="120"/>
    </w:pPr>
    <w:rPr>
      <w:b/>
    </w:rPr>
  </w:style>
  <w:style w:type="paragraph" w:styleId="ListParagraph">
    <w:name w:val="List Paragraph"/>
    <w:basedOn w:val="Normal"/>
    <w:uiPriority w:val="34"/>
    <w:qFormat/>
    <w:rsid w:val="002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3432-D4D6-4E68-A976-41D2D0E2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E138</vt:lpstr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E138</dc:title>
  <dc:creator>Shim</dc:creator>
  <cp:lastModifiedBy>Checkout</cp:lastModifiedBy>
  <cp:revision>2</cp:revision>
  <cp:lastPrinted>2022-12-07T00:20:00Z</cp:lastPrinted>
  <dcterms:created xsi:type="dcterms:W3CDTF">2022-12-07T00:59:00Z</dcterms:created>
  <dcterms:modified xsi:type="dcterms:W3CDTF">2022-12-07T00:59:00Z</dcterms:modified>
</cp:coreProperties>
</file>